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94"/>
        <w:gridCol w:w="1346"/>
        <w:gridCol w:w="1585"/>
        <w:gridCol w:w="1701"/>
        <w:gridCol w:w="2929"/>
        <w:gridCol w:w="283"/>
      </w:tblGrid>
      <w:tr w:rsidR="00CE19E0" w:rsidRPr="0049724B" w14:paraId="681878CB" w14:textId="77777777" w:rsidTr="003945AD">
        <w:tc>
          <w:tcPr>
            <w:tcW w:w="284" w:type="dxa"/>
            <w:tcBorders>
              <w:bottom w:val="nil"/>
              <w:right w:val="nil"/>
            </w:tcBorders>
          </w:tcPr>
          <w:p w14:paraId="681878C7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81878C8" w14:textId="77777777" w:rsidR="00FE0389" w:rsidRDefault="00CE19E0" w:rsidP="00435E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</w:t>
            </w:r>
          </w:p>
          <w:p w14:paraId="681878C9" w14:textId="77777777" w:rsidR="00CE19E0" w:rsidRPr="0049724B" w:rsidRDefault="00CE19E0" w:rsidP="00435E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of </w:t>
            </w:r>
            <w:r w:rsidR="00DC33B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Raw T</w:t>
            </w:r>
            <w:r w:rsidR="00FE0389" w:rsidRPr="00FE038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extile</w:t>
            </w:r>
            <w:r w:rsidR="00DC33B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</w:t>
            </w:r>
            <w:r w:rsidR="00FE038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Synthetic </w:t>
            </w:r>
            <w:proofErr w:type="spellStart"/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Rope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81878CA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8CF" w14:textId="77777777" w:rsidTr="003945AD">
        <w:trPr>
          <w:trHeight w:val="53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CC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81878CD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CE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5576A" w:rsidRPr="0049724B" w14:paraId="681878D6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D0" w14:textId="77777777"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8D1" w14:textId="77777777" w:rsidR="0015576A" w:rsidRPr="00A9036F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81878D2" w14:textId="77777777"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878D3" w14:textId="77777777" w:rsidR="0015576A" w:rsidRPr="0049724B" w:rsidRDefault="006A1F6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1878D4" w14:textId="77777777"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D5" w14:textId="77777777" w:rsidR="0015576A" w:rsidRPr="0049724B" w:rsidRDefault="001557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8DD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D7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1878D8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D9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878DA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8DB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DC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8E4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DE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1878DF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E0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878E1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1878E2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E3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86ECC" w:rsidRPr="0049724B" w14:paraId="681878E9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E5" w14:textId="77777777"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E6" w14:textId="77777777"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878E7" w14:textId="77777777"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E8" w14:textId="77777777"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210734" w14:paraId="681878EE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EA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EB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8EC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ED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056A" w:rsidRPr="0049724B" w14:paraId="681878F5" w14:textId="77777777" w:rsidTr="00473F57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EF" w14:textId="77777777" w:rsidR="0047056A" w:rsidRPr="0049724B" w:rsidRDefault="004705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F0" w14:textId="77777777" w:rsidR="0047056A" w:rsidRPr="0049724B" w:rsidRDefault="004705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8F3" w14:textId="2CA13B14" w:rsidR="0047056A" w:rsidRPr="0049724B" w:rsidRDefault="004705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F4" w14:textId="77777777" w:rsidR="0047056A" w:rsidRPr="0049724B" w:rsidRDefault="004705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8FA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F6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F7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1878F8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F9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8FF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8FB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8FC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1878FD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8FE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03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00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7901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02" w14:textId="77777777" w:rsidR="00CE19E0" w:rsidRPr="00C810C1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07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04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7905" w14:textId="48152E0E" w:rsidR="00CE19E0" w:rsidRPr="0049724B" w:rsidRDefault="00B2361D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953122">
              <w:rPr>
                <w:rFonts w:ascii="SimSun" w:eastAsiaTheme="minorEastAsia" w:hAnsi="SimSu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95312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06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0B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08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7909" w14:textId="734FCE8E" w:rsidR="00CE19E0" w:rsidRPr="0049724B" w:rsidRDefault="00CE19E0" w:rsidP="00413D7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</w:t>
            </w:r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synthetic </w:t>
            </w:r>
            <w:proofErr w:type="spellStart"/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fibre</w:t>
            </w:r>
            <w:proofErr w:type="spellEnd"/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ope</w:t>
            </w:r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B6054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B60543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B6054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</w:t>
            </w:r>
            <w:r w:rsidR="00B2361D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="00B6054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B60543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B60543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B60543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</w:t>
            </w:r>
            <w:r w:rsidR="00B60543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of</w:t>
            </w:r>
            <w:r w:rsidR="00B60543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B60543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B60543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B60543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B60543">
              <w:t xml:space="preserve"> </w:t>
            </w:r>
            <w:r w:rsidR="00B60543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B60543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B60543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0A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0F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0C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790D" w14:textId="77777777" w:rsidR="00CE19E0" w:rsidRPr="0049724B" w:rsidRDefault="00CE19E0" w:rsidP="00435E5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0E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15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10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187911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912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187913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14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1B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16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187917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918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19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1A" w14:textId="77777777"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21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1C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18791D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Trade nam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791E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1F" w14:textId="77777777" w:rsidR="00CE19E0" w:rsidRPr="0049724B" w:rsidRDefault="00CE19E0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20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26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22" w14:textId="77777777" w:rsidR="00CE19E0" w:rsidRPr="007B30E2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923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24" w14:textId="77777777" w:rsidR="00CE19E0" w:rsidRPr="00C54F54" w:rsidRDefault="00CE19E0" w:rsidP="003945A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</w:t>
            </w:r>
            <w:r w:rsidRP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aw textile</w:t>
            </w:r>
            <w:r w:rsidR="00DC33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CF050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25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2B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27" w14:textId="77777777" w:rsidR="00CE19E0" w:rsidRPr="007B30E2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928" w14:textId="77777777" w:rsidR="00CE19E0" w:rsidRDefault="0025632A" w:rsidP="0025632A">
            <w:pPr>
              <w:ind w:leftChars="-5" w:left="227" w:hangingChars="113" w:hanging="23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Weight of 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 unit length:</w:t>
            </w: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29" w14:textId="77777777" w:rsidR="00CE19E0" w:rsidRDefault="0025632A" w:rsidP="00A771E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ight of raw textile</w:t>
            </w:r>
            <w:r w:rsidR="00DC33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Pr="00216747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per unit length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2A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30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2C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92D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iscellaneous:</w:t>
            </w: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2E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2F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35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31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932" w14:textId="77777777" w:rsidR="00CE19E0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33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34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3B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36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937" w14:textId="77777777" w:rsidR="00390257" w:rsidRDefault="00CE19E0" w:rsidP="00CE19E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Approval No. / Certificate No.:</w:t>
            </w:r>
          </w:p>
          <w:p w14:paraId="68187938" w14:textId="77777777" w:rsidR="00390257" w:rsidRPr="0049724B" w:rsidRDefault="00390257" w:rsidP="008432AA">
            <w:pPr>
              <w:ind w:firstLineChars="50" w:firstLine="10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87939" w14:textId="77777777" w:rsidR="00CE19E0" w:rsidRPr="0049724B" w:rsidRDefault="00CE19E0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3A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40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3C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8793D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18793E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3F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44" w14:textId="77777777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87941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187942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187943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14:paraId="68187948" w14:textId="77777777" w:rsidTr="003945AD">
        <w:tc>
          <w:tcPr>
            <w:tcW w:w="284" w:type="dxa"/>
            <w:tcBorders>
              <w:top w:val="nil"/>
              <w:right w:val="nil"/>
            </w:tcBorders>
          </w:tcPr>
          <w:p w14:paraId="68187945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14:paraId="68187946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8187947" w14:textId="77777777"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68187949" w14:textId="77777777" w:rsidR="00C04280" w:rsidRDefault="00C04280" w:rsidP="003B2790">
      <w:pPr>
        <w:jc w:val="left"/>
        <w:rPr>
          <w:rFonts w:ascii="Times New Roman" w:hAnsi="Times New Roman"/>
          <w:sz w:val="21"/>
          <w:szCs w:val="21"/>
        </w:rPr>
      </w:pPr>
    </w:p>
    <w:p w14:paraId="6818794A" w14:textId="77777777" w:rsidR="005B78EB" w:rsidRDefault="005B78EB" w:rsidP="009A3B1C">
      <w:pPr>
        <w:rPr>
          <w:rFonts w:ascii="Times New Roman" w:hAnsi="Times New Roman"/>
          <w:sz w:val="21"/>
          <w:szCs w:val="21"/>
        </w:rPr>
      </w:pPr>
    </w:p>
    <w:p w14:paraId="6818794B" w14:textId="77777777" w:rsidR="005B78EB" w:rsidRDefault="005B78EB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6818794C" w14:textId="3475FC6B" w:rsidR="00CE19E0" w:rsidRPr="00687342" w:rsidRDefault="00CE19E0" w:rsidP="00CE19E0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B74E2D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832B87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Kind</w:t>
      </w:r>
      <w:r w:rsidR="00DC33B6" w:rsidRPr="00DC33B6">
        <w:rPr>
          <w:rFonts w:ascii="Times New Roman" w:eastAsia="ＭＳ ゴシック" w:hAnsi="Times New Roman" w:hint="eastAsia"/>
          <w:b/>
          <w:sz w:val="21"/>
          <w:szCs w:val="21"/>
        </w:rPr>
        <w:t xml:space="preserve"> of raw textiles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 </w:t>
      </w:r>
      <w:r w:rsidR="0025632A" w:rsidRPr="0025632A">
        <w:rPr>
          <w:rFonts w:ascii="Times New Roman" w:eastAsia="ＭＳ ゴシック" w:hAnsi="Times New Roman" w:hint="eastAsia"/>
          <w:b/>
          <w:sz w:val="21"/>
          <w:szCs w:val="21"/>
        </w:rPr>
        <w:t>Weight of raw textile</w:t>
      </w:r>
      <w:r w:rsidR="001E38C7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="0025632A" w:rsidRPr="0025632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 w:rsidR="0025632A" w:rsidRPr="0025632A">
        <w:rPr>
          <w:rFonts w:ascii="Times New Roman" w:eastAsia="ＭＳ ゴシック" w:hAnsi="Times New Roman" w:hint="eastAsia"/>
          <w:b/>
          <w:sz w:val="21"/>
          <w:szCs w:val="21"/>
        </w:rPr>
        <w:t>per unit length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1276"/>
        <w:gridCol w:w="2977"/>
        <w:gridCol w:w="2532"/>
      </w:tblGrid>
      <w:tr w:rsidR="00CE19E0" w:rsidRPr="0049724B" w14:paraId="68187951" w14:textId="77777777" w:rsidTr="00413D70">
        <w:trPr>
          <w:jc w:val="center"/>
        </w:trPr>
        <w:tc>
          <w:tcPr>
            <w:tcW w:w="6078" w:type="dxa"/>
            <w:gridSpan w:val="3"/>
          </w:tcPr>
          <w:p w14:paraId="6818794D" w14:textId="77777777" w:rsidR="0025632A" w:rsidRDefault="00CE19E0" w:rsidP="00435E5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aw textiles</w:t>
            </w:r>
          </w:p>
          <w:p w14:paraId="6818794E" w14:textId="77777777" w:rsidR="00CE19E0" w:rsidRPr="0034351A" w:rsidRDefault="00CE19E0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5, Part L of NK Rules)</w:t>
            </w:r>
          </w:p>
        </w:tc>
        <w:tc>
          <w:tcPr>
            <w:tcW w:w="2532" w:type="dxa"/>
            <w:shd w:val="clear" w:color="auto" w:fill="auto"/>
          </w:tcPr>
          <w:p w14:paraId="6818794F" w14:textId="77777777" w:rsidR="0025632A" w:rsidRDefault="0025632A" w:rsidP="0025632A">
            <w:pPr>
              <w:widowControl/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Weight of raw textile</w:t>
            </w:r>
            <w:r w:rsidR="001E38C7">
              <w:rPr>
                <w:rFonts w:ascii="Times New Roman" w:eastAsia="ＭＳ ゴシック" w:hAnsi="Times New Roman" w:hint="eastAsia"/>
                <w:sz w:val="21"/>
                <w:szCs w:val="21"/>
              </w:rPr>
              <w:t>s</w:t>
            </w:r>
          </w:p>
          <w:p w14:paraId="68187950" w14:textId="77777777" w:rsidR="00CE19E0" w:rsidRPr="0025632A" w:rsidRDefault="0025632A" w:rsidP="0025632A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per unit length</w:t>
            </w:r>
          </w:p>
        </w:tc>
      </w:tr>
      <w:tr w:rsidR="00CE19E0" w:rsidRPr="0049724B" w14:paraId="68187956" w14:textId="77777777" w:rsidTr="00413D70">
        <w:trPr>
          <w:trHeight w:val="285"/>
          <w:jc w:val="center"/>
        </w:trPr>
        <w:tc>
          <w:tcPr>
            <w:tcW w:w="1825" w:type="dxa"/>
            <w:vMerge w:val="restart"/>
          </w:tcPr>
          <w:p w14:paraId="68187952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Vinylon</w:t>
            </w:r>
            <w:proofErr w:type="spellEnd"/>
          </w:p>
        </w:tc>
        <w:tc>
          <w:tcPr>
            <w:tcW w:w="1276" w:type="dxa"/>
            <w:vMerge w:val="restart"/>
          </w:tcPr>
          <w:p w14:paraId="68187953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14:paraId="68187954" w14:textId="77777777" w:rsidR="00CE19E0" w:rsidRPr="00F72827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14:paraId="68187955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5B" w14:textId="77777777" w:rsidTr="00413D70">
        <w:trPr>
          <w:trHeight w:val="174"/>
          <w:jc w:val="center"/>
        </w:trPr>
        <w:tc>
          <w:tcPr>
            <w:tcW w:w="1825" w:type="dxa"/>
            <w:vMerge/>
          </w:tcPr>
          <w:p w14:paraId="68187957" w14:textId="77777777" w:rsidR="00CE19E0" w:rsidRPr="002D76C1" w:rsidRDefault="00CE19E0" w:rsidP="00435E5A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187958" w14:textId="77777777" w:rsidR="00CE19E0" w:rsidRPr="00EF7AFE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8187959" w14:textId="77777777" w:rsidR="00CE19E0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6818795A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60" w14:textId="77777777" w:rsidTr="00413D70">
        <w:trPr>
          <w:trHeight w:val="277"/>
          <w:jc w:val="center"/>
        </w:trPr>
        <w:tc>
          <w:tcPr>
            <w:tcW w:w="1825" w:type="dxa"/>
            <w:vMerge/>
          </w:tcPr>
          <w:p w14:paraId="6818795C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8795D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14:paraId="6818795E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6818795F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65" w14:textId="77777777" w:rsidTr="00413D70">
        <w:trPr>
          <w:trHeight w:val="285"/>
          <w:jc w:val="center"/>
        </w:trPr>
        <w:tc>
          <w:tcPr>
            <w:tcW w:w="1825" w:type="dxa"/>
            <w:vMerge w:val="restart"/>
          </w:tcPr>
          <w:p w14:paraId="68187961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ethylene</w:t>
            </w:r>
          </w:p>
        </w:tc>
        <w:tc>
          <w:tcPr>
            <w:tcW w:w="1276" w:type="dxa"/>
          </w:tcPr>
          <w:p w14:paraId="68187962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14:paraId="68187963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68187964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6A" w14:textId="77777777" w:rsidTr="00413D70">
        <w:trPr>
          <w:trHeight w:val="225"/>
          <w:jc w:val="center"/>
        </w:trPr>
        <w:tc>
          <w:tcPr>
            <w:tcW w:w="1825" w:type="dxa"/>
            <w:vMerge/>
          </w:tcPr>
          <w:p w14:paraId="68187966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87967" w14:textId="77777777" w:rsidR="00CE19E0" w:rsidRPr="00EF7AFE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14:paraId="68187968" w14:textId="77777777" w:rsidR="00CE19E0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68187969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6E" w14:textId="77777777" w:rsidTr="00413D70">
        <w:trPr>
          <w:trHeight w:val="12"/>
          <w:jc w:val="center"/>
        </w:trPr>
        <w:tc>
          <w:tcPr>
            <w:tcW w:w="3101" w:type="dxa"/>
            <w:gridSpan w:val="2"/>
          </w:tcPr>
          <w:p w14:paraId="6818796B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ester</w:t>
            </w:r>
          </w:p>
        </w:tc>
        <w:tc>
          <w:tcPr>
            <w:tcW w:w="2977" w:type="dxa"/>
          </w:tcPr>
          <w:p w14:paraId="6818796C" w14:textId="77777777" w:rsidR="00CE19E0" w:rsidRPr="0049724B" w:rsidRDefault="00B2361D" w:rsidP="00435E5A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6818796D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73" w14:textId="77777777" w:rsidTr="00413D70">
        <w:trPr>
          <w:trHeight w:val="125"/>
          <w:jc w:val="center"/>
        </w:trPr>
        <w:tc>
          <w:tcPr>
            <w:tcW w:w="1825" w:type="dxa"/>
            <w:vMerge w:val="restart"/>
          </w:tcPr>
          <w:p w14:paraId="6818796F" w14:textId="77777777" w:rsidR="00CE19E0" w:rsidRPr="002D76C1" w:rsidRDefault="00B2361D" w:rsidP="00435E5A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propylene</w:t>
            </w:r>
          </w:p>
        </w:tc>
        <w:tc>
          <w:tcPr>
            <w:tcW w:w="1276" w:type="dxa"/>
            <w:vMerge w:val="restart"/>
          </w:tcPr>
          <w:p w14:paraId="68187970" w14:textId="77777777" w:rsidR="00CE19E0" w:rsidRPr="00EF7AFE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14:paraId="68187971" w14:textId="77777777" w:rsidR="00CE19E0" w:rsidRPr="00F72827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14:paraId="68187972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78" w14:textId="77777777" w:rsidTr="00413D70">
        <w:trPr>
          <w:trHeight w:val="235"/>
          <w:jc w:val="center"/>
        </w:trPr>
        <w:tc>
          <w:tcPr>
            <w:tcW w:w="1825" w:type="dxa"/>
            <w:vMerge/>
          </w:tcPr>
          <w:p w14:paraId="68187974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187975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8187976" w14:textId="77777777" w:rsidR="00CE19E0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14:paraId="68187977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7D" w14:textId="77777777" w:rsidTr="00413D70">
        <w:trPr>
          <w:trHeight w:val="285"/>
          <w:jc w:val="center"/>
        </w:trPr>
        <w:tc>
          <w:tcPr>
            <w:tcW w:w="1825" w:type="dxa"/>
            <w:vMerge/>
          </w:tcPr>
          <w:p w14:paraId="68187979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818797A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14:paraId="6818797B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6818797C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82" w14:textId="77777777" w:rsidTr="00413D70">
        <w:trPr>
          <w:trHeight w:val="270"/>
          <w:jc w:val="center"/>
        </w:trPr>
        <w:tc>
          <w:tcPr>
            <w:tcW w:w="1825" w:type="dxa"/>
            <w:vMerge/>
          </w:tcPr>
          <w:p w14:paraId="6818797E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18797F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8187980" w14:textId="77777777" w:rsidR="00CE19E0" w:rsidRDefault="00B2361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4391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ono-filament</w:t>
            </w:r>
          </w:p>
        </w:tc>
        <w:tc>
          <w:tcPr>
            <w:tcW w:w="2532" w:type="dxa"/>
            <w:shd w:val="clear" w:color="auto" w:fill="auto"/>
          </w:tcPr>
          <w:p w14:paraId="68187981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87" w14:textId="77777777" w:rsidTr="00413D70">
        <w:trPr>
          <w:trHeight w:val="248"/>
          <w:jc w:val="center"/>
        </w:trPr>
        <w:tc>
          <w:tcPr>
            <w:tcW w:w="1825" w:type="dxa"/>
            <w:vMerge/>
          </w:tcPr>
          <w:p w14:paraId="68187983" w14:textId="77777777" w:rsidR="00CE19E0" w:rsidRPr="002D76C1" w:rsidRDefault="00CE19E0" w:rsidP="00435E5A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187984" w14:textId="77777777" w:rsidR="00CE19E0" w:rsidRPr="00EF7AFE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8187985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3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ulti-filament</w:t>
            </w:r>
          </w:p>
        </w:tc>
        <w:tc>
          <w:tcPr>
            <w:tcW w:w="2532" w:type="dxa"/>
            <w:shd w:val="clear" w:color="auto" w:fill="auto"/>
          </w:tcPr>
          <w:p w14:paraId="68187986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8C" w14:textId="77777777" w:rsidTr="00413D70">
        <w:trPr>
          <w:trHeight w:val="205"/>
          <w:jc w:val="center"/>
        </w:trPr>
        <w:tc>
          <w:tcPr>
            <w:tcW w:w="1825" w:type="dxa"/>
            <w:vMerge/>
          </w:tcPr>
          <w:p w14:paraId="68187988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187989" w14:textId="77777777"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818798A" w14:textId="77777777" w:rsidR="00CE19E0" w:rsidRPr="00EE68A9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rit</w:t>
            </w:r>
          </w:p>
        </w:tc>
        <w:tc>
          <w:tcPr>
            <w:tcW w:w="2532" w:type="dxa"/>
            <w:shd w:val="clear" w:color="auto" w:fill="auto"/>
          </w:tcPr>
          <w:p w14:paraId="6818798B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90" w14:textId="77777777" w:rsidTr="00413D70">
        <w:trPr>
          <w:trHeight w:val="167"/>
          <w:jc w:val="center"/>
        </w:trPr>
        <w:tc>
          <w:tcPr>
            <w:tcW w:w="3101" w:type="dxa"/>
            <w:gridSpan w:val="2"/>
          </w:tcPr>
          <w:p w14:paraId="6818798D" w14:textId="77777777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Nylon</w:t>
            </w:r>
          </w:p>
        </w:tc>
        <w:tc>
          <w:tcPr>
            <w:tcW w:w="2977" w:type="dxa"/>
          </w:tcPr>
          <w:p w14:paraId="6818798E" w14:textId="77777777" w:rsidR="00CE19E0" w:rsidRPr="00EE68A9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14:paraId="6818798F" w14:textId="77777777"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14:paraId="68187993" w14:textId="77777777" w:rsidTr="00413D70">
        <w:trPr>
          <w:trHeight w:val="129"/>
          <w:jc w:val="center"/>
        </w:trPr>
        <w:tc>
          <w:tcPr>
            <w:tcW w:w="6078" w:type="dxa"/>
            <w:gridSpan w:val="3"/>
          </w:tcPr>
          <w:p w14:paraId="68187991" w14:textId="0E79A2CE" w:rsidR="00CE19E0" w:rsidRDefault="00B2361D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9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3902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</w:t>
            </w:r>
            <w:r w:rsidR="00807B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B7ED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  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532" w:type="dxa"/>
            <w:shd w:val="clear" w:color="auto" w:fill="auto"/>
          </w:tcPr>
          <w:p w14:paraId="68187992" w14:textId="77777777" w:rsidR="00CE19E0" w:rsidRPr="0049724B" w:rsidRDefault="00CE19E0" w:rsidP="00435E5A">
            <w:pPr>
              <w:widowControl/>
              <w:jc w:val="left"/>
            </w:pPr>
          </w:p>
        </w:tc>
      </w:tr>
    </w:tbl>
    <w:p w14:paraId="68187994" w14:textId="77777777" w:rsidR="00C04280" w:rsidRPr="00F80A0A" w:rsidRDefault="00C04280" w:rsidP="005B78EB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C04280" w:rsidRPr="00F80A0A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25A0" w14:textId="77777777" w:rsidR="00C62C15" w:rsidRDefault="00C62C15" w:rsidP="00E503BE">
      <w:r>
        <w:separator/>
      </w:r>
    </w:p>
  </w:endnote>
  <w:endnote w:type="continuationSeparator" w:id="0">
    <w:p w14:paraId="6B0B05F8" w14:textId="77777777" w:rsidR="00C62C15" w:rsidRDefault="00C62C15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34FA" w14:textId="77777777" w:rsidR="00C62C15" w:rsidRDefault="00C62C15" w:rsidP="00E503BE">
      <w:r>
        <w:separator/>
      </w:r>
    </w:p>
  </w:footnote>
  <w:footnote w:type="continuationSeparator" w:id="0">
    <w:p w14:paraId="374D4C6E" w14:textId="77777777" w:rsidR="00C62C15" w:rsidRDefault="00C62C15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3DBC" w14:textId="65DC39D0" w:rsidR="00683C94" w:rsidRPr="00413D70" w:rsidRDefault="00683C94" w:rsidP="00413D70">
    <w:pPr>
      <w:wordWrap w:val="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orm 2-</w:t>
    </w:r>
    <w:r>
      <w:rPr>
        <w:rFonts w:asciiTheme="majorHAnsi" w:hAnsiTheme="majorHAnsi" w:cstheme="majorHAnsi" w:hint="eastAsia"/>
      </w:rPr>
      <w:t>3 ver.2</w:t>
    </w:r>
    <w:r w:rsidR="00B2361D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B2361D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86290"/>
    <w:rsid w:val="00086ECC"/>
    <w:rsid w:val="000B5238"/>
    <w:rsid w:val="0010007A"/>
    <w:rsid w:val="001048C3"/>
    <w:rsid w:val="00127B4B"/>
    <w:rsid w:val="0015576A"/>
    <w:rsid w:val="001623A3"/>
    <w:rsid w:val="00182CD0"/>
    <w:rsid w:val="001D6DDB"/>
    <w:rsid w:val="001E25A1"/>
    <w:rsid w:val="001E38C7"/>
    <w:rsid w:val="001F3EB0"/>
    <w:rsid w:val="0020360C"/>
    <w:rsid w:val="00210734"/>
    <w:rsid w:val="0025632A"/>
    <w:rsid w:val="00287F1D"/>
    <w:rsid w:val="002B0F7D"/>
    <w:rsid w:val="002B6E8F"/>
    <w:rsid w:val="002B7EDD"/>
    <w:rsid w:val="002D2FE0"/>
    <w:rsid w:val="002D76C1"/>
    <w:rsid w:val="0034351A"/>
    <w:rsid w:val="003533FB"/>
    <w:rsid w:val="003565BF"/>
    <w:rsid w:val="00390257"/>
    <w:rsid w:val="003945AD"/>
    <w:rsid w:val="003A1423"/>
    <w:rsid w:val="003A33D2"/>
    <w:rsid w:val="003B2790"/>
    <w:rsid w:val="003C09D8"/>
    <w:rsid w:val="003D0B8A"/>
    <w:rsid w:val="00413D70"/>
    <w:rsid w:val="00424DB4"/>
    <w:rsid w:val="0043211B"/>
    <w:rsid w:val="00446AF0"/>
    <w:rsid w:val="0047056A"/>
    <w:rsid w:val="004762A0"/>
    <w:rsid w:val="0049724B"/>
    <w:rsid w:val="004A4FE9"/>
    <w:rsid w:val="004B366C"/>
    <w:rsid w:val="004D346A"/>
    <w:rsid w:val="00502041"/>
    <w:rsid w:val="00530AB0"/>
    <w:rsid w:val="005341FB"/>
    <w:rsid w:val="005B718A"/>
    <w:rsid w:val="005B78EB"/>
    <w:rsid w:val="005C57B6"/>
    <w:rsid w:val="00664B31"/>
    <w:rsid w:val="00683C94"/>
    <w:rsid w:val="00687342"/>
    <w:rsid w:val="006A1F6D"/>
    <w:rsid w:val="006A3A1E"/>
    <w:rsid w:val="006F4115"/>
    <w:rsid w:val="0070670B"/>
    <w:rsid w:val="007103F8"/>
    <w:rsid w:val="0072587C"/>
    <w:rsid w:val="00725A70"/>
    <w:rsid w:val="007322FC"/>
    <w:rsid w:val="00733D2A"/>
    <w:rsid w:val="00741E47"/>
    <w:rsid w:val="00756A05"/>
    <w:rsid w:val="00767CE8"/>
    <w:rsid w:val="00777A16"/>
    <w:rsid w:val="007A2A1D"/>
    <w:rsid w:val="007B1FF6"/>
    <w:rsid w:val="007B30E2"/>
    <w:rsid w:val="007B3D8E"/>
    <w:rsid w:val="00807BBE"/>
    <w:rsid w:val="00832B87"/>
    <w:rsid w:val="008337B3"/>
    <w:rsid w:val="0084184B"/>
    <w:rsid w:val="008432AA"/>
    <w:rsid w:val="00862CB5"/>
    <w:rsid w:val="008672C8"/>
    <w:rsid w:val="00880E67"/>
    <w:rsid w:val="00895DDC"/>
    <w:rsid w:val="008B665E"/>
    <w:rsid w:val="008D2156"/>
    <w:rsid w:val="008E75AF"/>
    <w:rsid w:val="0090163B"/>
    <w:rsid w:val="00910EA8"/>
    <w:rsid w:val="00947EB3"/>
    <w:rsid w:val="00947FC6"/>
    <w:rsid w:val="00953122"/>
    <w:rsid w:val="0097098D"/>
    <w:rsid w:val="00974603"/>
    <w:rsid w:val="009852D6"/>
    <w:rsid w:val="009A3B1C"/>
    <w:rsid w:val="009E5E9F"/>
    <w:rsid w:val="009F344E"/>
    <w:rsid w:val="009F6D4A"/>
    <w:rsid w:val="00A13CD6"/>
    <w:rsid w:val="00A36D47"/>
    <w:rsid w:val="00A423D7"/>
    <w:rsid w:val="00A54D4E"/>
    <w:rsid w:val="00A63139"/>
    <w:rsid w:val="00A771E4"/>
    <w:rsid w:val="00A9036F"/>
    <w:rsid w:val="00AC0AD2"/>
    <w:rsid w:val="00AD18CD"/>
    <w:rsid w:val="00AD2226"/>
    <w:rsid w:val="00AD24F9"/>
    <w:rsid w:val="00AD26B1"/>
    <w:rsid w:val="00AD42D3"/>
    <w:rsid w:val="00AE478E"/>
    <w:rsid w:val="00AF4D92"/>
    <w:rsid w:val="00B2361D"/>
    <w:rsid w:val="00B60543"/>
    <w:rsid w:val="00B74E2D"/>
    <w:rsid w:val="00BA4CDF"/>
    <w:rsid w:val="00BC629E"/>
    <w:rsid w:val="00BE2661"/>
    <w:rsid w:val="00C04280"/>
    <w:rsid w:val="00C12B50"/>
    <w:rsid w:val="00C54F54"/>
    <w:rsid w:val="00C62C15"/>
    <w:rsid w:val="00C7054C"/>
    <w:rsid w:val="00C9291C"/>
    <w:rsid w:val="00CA7B8A"/>
    <w:rsid w:val="00CE19E0"/>
    <w:rsid w:val="00CF050B"/>
    <w:rsid w:val="00CF7585"/>
    <w:rsid w:val="00D67E2F"/>
    <w:rsid w:val="00D76F48"/>
    <w:rsid w:val="00DC33B6"/>
    <w:rsid w:val="00E4199A"/>
    <w:rsid w:val="00E422B2"/>
    <w:rsid w:val="00E503BE"/>
    <w:rsid w:val="00E707EB"/>
    <w:rsid w:val="00E73B87"/>
    <w:rsid w:val="00E8749A"/>
    <w:rsid w:val="00E973A6"/>
    <w:rsid w:val="00F01562"/>
    <w:rsid w:val="00F06EE8"/>
    <w:rsid w:val="00F14070"/>
    <w:rsid w:val="00F61256"/>
    <w:rsid w:val="00F74B0F"/>
    <w:rsid w:val="00F80A0A"/>
    <w:rsid w:val="00FD13D6"/>
    <w:rsid w:val="00FE0389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878C5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683C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E6DD-6FCD-44E4-8476-F6AB4BB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104</cp:revision>
  <cp:lastPrinted>2015-08-29T02:01:00Z</cp:lastPrinted>
  <dcterms:created xsi:type="dcterms:W3CDTF">2015-05-13T06:58:00Z</dcterms:created>
  <dcterms:modified xsi:type="dcterms:W3CDTF">2026-02-06T08:09:00Z</dcterms:modified>
</cp:coreProperties>
</file>